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42" w:rsidRDefault="00460A42" w:rsidP="00460A42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ведения</w:t>
      </w:r>
    </w:p>
    <w:p w:rsidR="00460A42" w:rsidRDefault="00460A42" w:rsidP="00460A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муниципального служащего Воронежской городской Думы, </w:t>
      </w:r>
    </w:p>
    <w:p w:rsidR="00460A42" w:rsidRDefault="00460A42" w:rsidP="00460A42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</w:t>
      </w:r>
      <w:r w:rsidR="00910EE5">
        <w:rPr>
          <w:sz w:val="20"/>
          <w:szCs w:val="20"/>
        </w:rPr>
        <w:t xml:space="preserve"> детей за период с 1 января 2020 года по 31 декабря 2020</w:t>
      </w:r>
      <w:r>
        <w:rPr>
          <w:sz w:val="20"/>
          <w:szCs w:val="20"/>
        </w:rPr>
        <w:t xml:space="preserve"> года</w:t>
      </w:r>
    </w:p>
    <w:tbl>
      <w:tblPr>
        <w:tblW w:w="15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1418"/>
        <w:gridCol w:w="992"/>
        <w:gridCol w:w="992"/>
        <w:gridCol w:w="916"/>
        <w:gridCol w:w="1276"/>
        <w:gridCol w:w="1134"/>
        <w:gridCol w:w="1134"/>
        <w:gridCol w:w="1352"/>
        <w:gridCol w:w="1276"/>
        <w:gridCol w:w="1341"/>
      </w:tblGrid>
      <w:tr w:rsidR="00460A42" w:rsidTr="00C04D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</w:t>
            </w:r>
            <w:r w:rsidRPr="00AF0F19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  <w:r w:rsidRPr="00AF0F19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Деклари</w:t>
            </w:r>
            <w:r>
              <w:rPr>
                <w:sz w:val="18"/>
                <w:szCs w:val="18"/>
              </w:rPr>
              <w:t>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sz w:val="18"/>
                <w:szCs w:val="18"/>
              </w:rPr>
              <w:t>приобретен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460A42" w:rsidTr="00C04D4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F0F1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</w:t>
            </w:r>
            <w:proofErr w:type="spellStart"/>
            <w:r w:rsidRPr="00AF0F19">
              <w:rPr>
                <w:sz w:val="18"/>
                <w:szCs w:val="18"/>
              </w:rPr>
              <w:t>кв.м</w:t>
            </w:r>
            <w:proofErr w:type="spellEnd"/>
            <w:r w:rsidRPr="00AF0F19">
              <w:rPr>
                <w:sz w:val="18"/>
                <w:szCs w:val="18"/>
              </w:rPr>
              <w:t>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460A42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</w:t>
            </w:r>
            <w:proofErr w:type="spellStart"/>
            <w:r w:rsidRPr="00AF0F19">
              <w:rPr>
                <w:sz w:val="18"/>
                <w:szCs w:val="18"/>
              </w:rPr>
              <w:t>кв.м</w:t>
            </w:r>
            <w:proofErr w:type="spellEnd"/>
            <w:r w:rsidRPr="00AF0F19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460A42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</w:tr>
      <w:tr w:rsidR="00460A42" w:rsidTr="00C04D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20C84" w:rsidRPr="0007458B" w:rsidTr="00C04D4D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нко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</w:t>
            </w:r>
            <w:r w:rsidRPr="0007458B">
              <w:rPr>
                <w:sz w:val="18"/>
                <w:szCs w:val="18"/>
              </w:rPr>
              <w:t xml:space="preserve"> Воронеж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AF0F19" w:rsidRDefault="00B20C84" w:rsidP="004B680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Гараж</w:t>
            </w:r>
          </w:p>
          <w:p w:rsidR="00B20C84" w:rsidRPr="0007458B" w:rsidRDefault="00B20C84" w:rsidP="004B6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163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F8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20C84" w:rsidRPr="0007458B" w:rsidRDefault="00B20C84" w:rsidP="00F8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163F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4 219,62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F8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20C84" w:rsidRPr="0007458B" w:rsidRDefault="00B20C84" w:rsidP="00F8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3239F5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704C6D" w:rsidRDefault="00B20C84" w:rsidP="00AF49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84" w:rsidRPr="00AF0F19" w:rsidRDefault="00B20C84" w:rsidP="001A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AF0F1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12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2472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0C84" w:rsidRPr="006022FD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0C84" w:rsidRPr="006022FD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3 376,6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062621" w:rsidP="002472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обретениеземельного</w:t>
            </w:r>
            <w:proofErr w:type="spellEnd"/>
            <w:r>
              <w:rPr>
                <w:sz w:val="18"/>
                <w:szCs w:val="18"/>
              </w:rPr>
              <w:t xml:space="preserve"> участка и жилого дома с использованием денежных средств </w:t>
            </w:r>
          </w:p>
          <w:p w:rsidR="00B20C84" w:rsidRDefault="00062621" w:rsidP="00B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20C84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а</w:t>
            </w:r>
            <w:r w:rsidR="00B20C84">
              <w:rPr>
                <w:sz w:val="20"/>
                <w:szCs w:val="20"/>
              </w:rPr>
              <w:t xml:space="preserve"> по основному месту работы и</w:t>
            </w:r>
          </w:p>
          <w:p w:rsidR="00B20C84" w:rsidRPr="00AF0F19" w:rsidRDefault="00062621" w:rsidP="00BB1FE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коплений</w:t>
            </w:r>
            <w:bookmarkStart w:id="0" w:name="_GoBack"/>
            <w:bookmarkEnd w:id="0"/>
            <w:r w:rsidR="00B20C84">
              <w:rPr>
                <w:sz w:val="20"/>
                <w:szCs w:val="20"/>
              </w:rPr>
              <w:t xml:space="preserve"> за предыдущие годы. </w:t>
            </w: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0</w:t>
            </w:r>
          </w:p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931A1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6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ин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хозяйственная секц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хозяйственная секц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</w:tr>
      <w:tr w:rsidR="007A7B52" w:rsidTr="00C04D4D">
        <w:trPr>
          <w:trHeight w:val="5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юк Н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Pr="00AF0F19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-заместитель руководителя аппарата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2" w:rsidRPr="0007458B" w:rsidRDefault="007A7B52" w:rsidP="007A7B5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01352A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3 919,24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7B52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Pr="00AF0F19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ерхова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 и (1/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2 195,25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 и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DC1AD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5 140,6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416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славцева</w:t>
            </w:r>
            <w:proofErr w:type="spellEnd"/>
            <w:r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416" w:rsidRPr="00AF0F19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8F6" w:rsidRDefault="00F828F6" w:rsidP="00F8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A3416" w:rsidRPr="0007458B" w:rsidRDefault="00F828F6" w:rsidP="00F8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  <w:r w:rsidR="002A3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Pr="0007458B" w:rsidRDefault="00A174BB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Pr="0007458B" w:rsidRDefault="002A3416" w:rsidP="002A34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2A3416" w:rsidRPr="0007458B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416" w:rsidRPr="00285767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 w:rsidRPr="00285767">
              <w:rPr>
                <w:sz w:val="18"/>
                <w:szCs w:val="18"/>
              </w:rPr>
              <w:t>Т</w:t>
            </w:r>
            <w:proofErr w:type="spellStart"/>
            <w:r w:rsidRPr="00285767">
              <w:rPr>
                <w:sz w:val="18"/>
                <w:szCs w:val="18"/>
                <w:lang w:val="en-US"/>
              </w:rPr>
              <w:t>oyota</w:t>
            </w:r>
            <w:proofErr w:type="spellEnd"/>
            <w:r w:rsidRPr="0028576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5767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8F0E21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6 969,14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41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Pr="00AF0F19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</w:tr>
      <w:tr w:rsidR="002A341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Pr="00AF0F19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</w:tr>
      <w:tr w:rsidR="00C67C39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910EE5" w:rsidP="00B1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а И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Pr="00AF0F1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715CB3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 242,6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C39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Pr="00AF0F1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1F474A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1F474A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1F474A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</w:tr>
      <w:tr w:rsidR="005E60A9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910EE5" w:rsidP="005E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а Е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0A9" w:rsidRPr="00AF0F1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697B7F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342,3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0A9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A9" w:rsidRPr="00AF0F19" w:rsidRDefault="005E60A9" w:rsidP="005E6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5E98" w:rsidTr="00C04D4D">
        <w:trPr>
          <w:trHeight w:val="7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10EE5" w:rsidP="00975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вная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Pr="00AF0F19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DA0BF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250,4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05FC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910EE5" w:rsidP="0010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 М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FC" w:rsidRPr="00AF0F19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Pr="0007458B" w:rsidRDefault="008805FC" w:rsidP="0010088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8805FC" w:rsidRPr="0007458B" w:rsidRDefault="008805FC" w:rsidP="0010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0</w:t>
            </w:r>
          </w:p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</w:p>
          <w:p w:rsidR="008805FC" w:rsidRPr="0007458B" w:rsidRDefault="008805FC" w:rsidP="0010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8805FC" w:rsidRDefault="008805FC" w:rsidP="0010088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bCs/>
                <w:sz w:val="18"/>
                <w:szCs w:val="18"/>
              </w:rPr>
            </w:pPr>
            <w:r w:rsidRPr="002A3416">
              <w:rPr>
                <w:sz w:val="18"/>
                <w:szCs w:val="18"/>
                <w:lang w:eastAsia="en-US"/>
              </w:rPr>
              <w:t>Легковой автомобиль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47251">
              <w:rPr>
                <w:bCs/>
                <w:sz w:val="18"/>
                <w:szCs w:val="18"/>
              </w:rPr>
              <w:t>Citroë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DS</w:t>
            </w:r>
            <w:r>
              <w:rPr>
                <w:bCs/>
                <w:sz w:val="18"/>
                <w:szCs w:val="18"/>
              </w:rPr>
              <w:t>5</w:t>
            </w:r>
          </w:p>
          <w:p w:rsidR="008805FC" w:rsidRPr="00247251" w:rsidRDefault="008805FC" w:rsidP="0006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C67781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2 647,8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05FC" w:rsidTr="00C04D4D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Pr="00AF0F19" w:rsidRDefault="008805FC" w:rsidP="0006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0606CF">
            <w:pPr>
              <w:jc w:val="center"/>
              <w:rPr>
                <w:sz w:val="18"/>
                <w:szCs w:val="18"/>
              </w:rPr>
            </w:pPr>
          </w:p>
        </w:tc>
      </w:tr>
      <w:tr w:rsidR="008805FC" w:rsidTr="00C04D4D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Pr="00AF0F19" w:rsidRDefault="008805FC" w:rsidP="0010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100888">
            <w:pPr>
              <w:jc w:val="center"/>
              <w:rPr>
                <w:sz w:val="18"/>
                <w:szCs w:val="18"/>
              </w:rPr>
            </w:pPr>
          </w:p>
        </w:tc>
      </w:tr>
      <w:tr w:rsidR="00A40DC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DC4" w:rsidRPr="00AF0F19" w:rsidRDefault="00A40DC4" w:rsidP="00A4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40DC4" w:rsidRPr="0007458B" w:rsidRDefault="00A40DC4" w:rsidP="00A40D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Pr="0007458B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Pr="0007458B" w:rsidRDefault="00A40DC4" w:rsidP="00A40DC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A40DC4" w:rsidRPr="0007458B" w:rsidRDefault="00A40DC4" w:rsidP="00A4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20"/>
                <w:szCs w:val="20"/>
              </w:rPr>
            </w:pPr>
            <w:r w:rsidRPr="002A3416">
              <w:rPr>
                <w:sz w:val="18"/>
                <w:szCs w:val="18"/>
                <w:lang w:eastAsia="en-US"/>
              </w:rPr>
              <w:t>Легковой автомобиль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ercedes-Be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350</w:t>
            </w:r>
          </w:p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 796,49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A40DC4" w:rsidRDefault="00A40DC4" w:rsidP="00A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05FC" w:rsidTr="00C04D4D">
        <w:trPr>
          <w:trHeight w:val="4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FC" w:rsidRPr="00AF0F19" w:rsidRDefault="008805FC" w:rsidP="00880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8805FC" w:rsidRPr="0007458B" w:rsidRDefault="008805FC" w:rsidP="008805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Pr="0007458B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Pr="0007458B" w:rsidRDefault="008805FC" w:rsidP="008805F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8805FC" w:rsidRPr="0007458B" w:rsidRDefault="008805FC" w:rsidP="00880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8805FC" w:rsidRDefault="008805FC" w:rsidP="00880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3BB5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О.О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D3BB5" w:rsidRPr="00AF0F19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5" w:rsidRPr="0007458B" w:rsidRDefault="00DD3BB5" w:rsidP="00E972A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P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Pr="00E972AB" w:rsidRDefault="00DD3BB5" w:rsidP="00E972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 402 </w:t>
            </w:r>
            <w:r>
              <w:rPr>
                <w:sz w:val="18"/>
                <w:szCs w:val="18"/>
              </w:rPr>
              <w:t>077,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3BB5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5" w:rsidRPr="0007458B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</w:tr>
      <w:tr w:rsidR="00DD3BB5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Pr="00AF0F19" w:rsidRDefault="00DD3BB5" w:rsidP="00E97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D3BB5" w:rsidRPr="008E0C16" w:rsidRDefault="00DD3BB5" w:rsidP="00E972AB">
            <w:pPr>
              <w:jc w:val="center"/>
              <w:rPr>
                <w:sz w:val="18"/>
                <w:szCs w:val="18"/>
              </w:rPr>
            </w:pPr>
            <w:proofErr w:type="spellStart"/>
            <w:r w:rsidRPr="008E0C16">
              <w:rPr>
                <w:sz w:val="18"/>
                <w:szCs w:val="18"/>
              </w:rPr>
              <w:t>Nissan</w:t>
            </w:r>
            <w:proofErr w:type="spellEnd"/>
            <w:r w:rsidRPr="008E0C16">
              <w:rPr>
                <w:sz w:val="18"/>
                <w:szCs w:val="18"/>
              </w:rPr>
              <w:t xml:space="preserve"> </w:t>
            </w:r>
            <w:proofErr w:type="spellStart"/>
            <w:r w:rsidRPr="008E0C16"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4 979,68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E9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3BB5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Pr="00AF0F19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</w:tr>
      <w:tr w:rsidR="00DD3BB5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Pr="00AF0F19" w:rsidRDefault="00DD3BB5" w:rsidP="008E0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8E0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3BB5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Pr="00AF0F19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B5" w:rsidRDefault="00DD3BB5" w:rsidP="00DD3BB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6D62" w:rsidRDefault="00326D62"/>
    <w:sectPr w:rsidR="00326D62" w:rsidSect="00460A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4A"/>
    <w:rsid w:val="0001352A"/>
    <w:rsid w:val="000606CF"/>
    <w:rsid w:val="00062621"/>
    <w:rsid w:val="000E4D12"/>
    <w:rsid w:val="00100888"/>
    <w:rsid w:val="00113A56"/>
    <w:rsid w:val="0015722D"/>
    <w:rsid w:val="00163F3C"/>
    <w:rsid w:val="001A7614"/>
    <w:rsid w:val="001F474A"/>
    <w:rsid w:val="00247251"/>
    <w:rsid w:val="00285767"/>
    <w:rsid w:val="002A3416"/>
    <w:rsid w:val="0030500B"/>
    <w:rsid w:val="00326D62"/>
    <w:rsid w:val="003A2F1A"/>
    <w:rsid w:val="00460A42"/>
    <w:rsid w:val="004B680C"/>
    <w:rsid w:val="00581826"/>
    <w:rsid w:val="005E60A9"/>
    <w:rsid w:val="006022FD"/>
    <w:rsid w:val="0069264A"/>
    <w:rsid w:val="00697B7F"/>
    <w:rsid w:val="00704C6D"/>
    <w:rsid w:val="00715CB3"/>
    <w:rsid w:val="007A7B52"/>
    <w:rsid w:val="008805FC"/>
    <w:rsid w:val="008E0C16"/>
    <w:rsid w:val="008F0E21"/>
    <w:rsid w:val="00910EE5"/>
    <w:rsid w:val="00931A14"/>
    <w:rsid w:val="0093486A"/>
    <w:rsid w:val="00975E98"/>
    <w:rsid w:val="009E7062"/>
    <w:rsid w:val="00A174BB"/>
    <w:rsid w:val="00A40DC4"/>
    <w:rsid w:val="00A85C7F"/>
    <w:rsid w:val="00AF2DE3"/>
    <w:rsid w:val="00AF49BA"/>
    <w:rsid w:val="00B10AE9"/>
    <w:rsid w:val="00B20C84"/>
    <w:rsid w:val="00B43023"/>
    <w:rsid w:val="00BB1FE8"/>
    <w:rsid w:val="00C04D4D"/>
    <w:rsid w:val="00C67781"/>
    <w:rsid w:val="00C67C39"/>
    <w:rsid w:val="00DA0BF8"/>
    <w:rsid w:val="00DC1ADB"/>
    <w:rsid w:val="00DD3BB5"/>
    <w:rsid w:val="00E972AB"/>
    <w:rsid w:val="00EC67B8"/>
    <w:rsid w:val="00EE1FF4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D25A2-53EA-496C-85E3-6D03EC3A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A7614"/>
  </w:style>
  <w:style w:type="paragraph" w:styleId="a3">
    <w:name w:val="Balloon Text"/>
    <w:basedOn w:val="a"/>
    <w:link w:val="a4"/>
    <w:uiPriority w:val="99"/>
    <w:semiHidden/>
    <w:unhideWhenUsed/>
    <w:rsid w:val="00E972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5040-4F08-43C6-B991-75E1718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8-05T14:46:00Z</cp:lastPrinted>
  <dcterms:created xsi:type="dcterms:W3CDTF">2020-05-21T12:29:00Z</dcterms:created>
  <dcterms:modified xsi:type="dcterms:W3CDTF">2021-05-20T14:58:00Z</dcterms:modified>
</cp:coreProperties>
</file>